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311DDD2A" w14:textId="77777777" w:rsidR="00E0139F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8045333" w:history="1">
        <w:r w:rsidR="00E0139F" w:rsidRPr="00895100">
          <w:rPr>
            <w:rStyle w:val="Hyperlink"/>
            <w:noProof/>
          </w:rPr>
          <w:t>1</w:t>
        </w:r>
        <w:r w:rsidR="00E0139F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0139F" w:rsidRPr="00895100">
          <w:rPr>
            <w:rStyle w:val="Hyperlink"/>
            <w:noProof/>
          </w:rPr>
          <w:t>DOCUMENT INTRODUCTION</w:t>
        </w:r>
        <w:r w:rsidR="00E0139F">
          <w:rPr>
            <w:noProof/>
            <w:webHidden/>
          </w:rPr>
          <w:tab/>
        </w:r>
        <w:r w:rsidR="00E0139F">
          <w:rPr>
            <w:noProof/>
            <w:webHidden/>
          </w:rPr>
          <w:fldChar w:fldCharType="begin"/>
        </w:r>
        <w:r w:rsidR="00E0139F">
          <w:rPr>
            <w:noProof/>
            <w:webHidden/>
          </w:rPr>
          <w:instrText xml:space="preserve"> PAGEREF _Toc488045333 \h </w:instrText>
        </w:r>
        <w:r w:rsidR="00E0139F">
          <w:rPr>
            <w:noProof/>
            <w:webHidden/>
          </w:rPr>
        </w:r>
        <w:r w:rsidR="00E0139F">
          <w:rPr>
            <w:noProof/>
            <w:webHidden/>
          </w:rPr>
          <w:fldChar w:fldCharType="separate"/>
        </w:r>
        <w:r w:rsidR="00E0139F">
          <w:rPr>
            <w:noProof/>
            <w:webHidden/>
          </w:rPr>
          <w:t>3</w:t>
        </w:r>
        <w:r w:rsidR="00E0139F">
          <w:rPr>
            <w:noProof/>
            <w:webHidden/>
          </w:rPr>
          <w:fldChar w:fldCharType="end"/>
        </w:r>
      </w:hyperlink>
    </w:p>
    <w:p w14:paraId="61BA4EB3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34" w:history="1">
        <w:r w:rsidRPr="0089510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6A1CF1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35" w:history="1">
        <w:r w:rsidRPr="0089510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52350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36" w:history="1">
        <w:r w:rsidRPr="0089510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88A521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37" w:history="1">
        <w:r w:rsidRPr="0089510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3C080" w14:textId="77777777" w:rsidR="00E0139F" w:rsidRDefault="00E0139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38" w:history="1">
        <w:r w:rsidRPr="0089510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CBC59" w14:textId="77777777" w:rsidR="00E0139F" w:rsidRDefault="00E0139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39" w:history="1">
        <w:r w:rsidRPr="0089510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8297F8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0" w:history="1">
        <w:r w:rsidRPr="0089510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Architectura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0CE5D4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1" w:history="1">
        <w:r w:rsidRPr="0089510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Architecture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D9BC9A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2" w:history="1">
        <w:r w:rsidRPr="0089510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Architecture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51778" w14:textId="77777777" w:rsidR="00E0139F" w:rsidRDefault="00E0139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43" w:history="1">
        <w:r w:rsidRPr="0089510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Allocation of Quality Asp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220ED" w14:textId="77777777" w:rsidR="00E0139F" w:rsidRDefault="00E0139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44" w:history="1">
        <w:r w:rsidRPr="0089510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Desig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5DEC4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5" w:history="1">
        <w:r w:rsidRPr="0089510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Externa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FE7A9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6" w:history="1">
        <w:r w:rsidRPr="0089510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D70BCC" w14:textId="77777777" w:rsidR="00E0139F" w:rsidRDefault="00E0139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045347" w:history="1">
        <w:r w:rsidRPr="0089510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Interna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EC5CF1" w14:textId="77777777" w:rsidR="00E0139F" w:rsidRDefault="00E0139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48" w:history="1">
        <w:r w:rsidRPr="0089510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63622" w14:textId="77777777" w:rsidR="00E0139F" w:rsidRDefault="00E0139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045349" w:history="1">
        <w:r w:rsidRPr="0089510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5100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4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8045333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8045334"/>
      <w:r w:rsidRPr="00044929">
        <w:t>Purpose</w:t>
      </w:r>
      <w:bookmarkEnd w:id="4"/>
      <w:bookmarkEnd w:id="5"/>
      <w:bookmarkEnd w:id="6"/>
    </w:p>
    <w:p w14:paraId="7450A9CA" w14:textId="1D7DA665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8045335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8045336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6317239D" w:rsidR="001351B4" w:rsidRPr="00044929" w:rsidRDefault="003B6815" w:rsidP="00F031BC">
            <w:pPr>
              <w:pStyle w:val="NoSpacing"/>
            </w:pPr>
            <w:r>
              <w:rPr>
                <w:color w:val="000000" w:themeColor="text1"/>
              </w:rPr>
              <w:t>BLL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71F88A00" w:rsidR="001351B4" w:rsidRPr="00552C21" w:rsidRDefault="00BB17E9" w:rsidP="00336498">
            <w:pPr>
              <w:pStyle w:val="NoSpacing"/>
              <w:rPr>
                <w:color w:val="000000" w:themeColor="text1"/>
              </w:rPr>
            </w:pPr>
            <w:r w:rsidRPr="00BB17E9">
              <w:rPr>
                <w:color w:val="000000" w:themeColor="text1"/>
              </w:rPr>
              <w:t xml:space="preserve">BLL000009Z </w:t>
            </w:r>
            <w:proofErr w:type="spellStart"/>
            <w:r w:rsidRPr="00BB17E9">
              <w:rPr>
                <w:color w:val="000000" w:themeColor="text1"/>
              </w:rPr>
              <w:t>BlueLib</w:t>
            </w:r>
            <w:proofErr w:type="spellEnd"/>
            <w:r w:rsidRPr="00BB17E9">
              <w:rPr>
                <w:color w:val="000000" w:themeColor="text1"/>
              </w:rPr>
              <w:t xml:space="preserve"> API Android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8045337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5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6" w:name="_Toc432768213"/>
      <w:bookmarkStart w:id="17" w:name="_Toc488045338"/>
      <w:r w:rsidRPr="00044929">
        <w:rPr>
          <w:lang w:val="en-US"/>
        </w:rPr>
        <w:lastRenderedPageBreak/>
        <w:t>Overview</w:t>
      </w:r>
      <w:bookmarkEnd w:id="16"/>
      <w:bookmarkEnd w:id="17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8" w:name="_Toc488045339"/>
      <w:r w:rsidRPr="00044929">
        <w:rPr>
          <w:lang w:val="en-US"/>
        </w:rPr>
        <w:t>Architecture</w:t>
      </w:r>
      <w:bookmarkEnd w:id="18"/>
    </w:p>
    <w:p w14:paraId="7D11ABFF" w14:textId="77777777" w:rsidR="00374D99" w:rsidRDefault="00374D99" w:rsidP="00374D99">
      <w:pPr>
        <w:pStyle w:val="Heading2"/>
      </w:pPr>
      <w:bookmarkStart w:id="19" w:name="_Toc488045340"/>
      <w:r>
        <w:t>Architectural Overview</w:t>
      </w:r>
      <w:bookmarkEnd w:id="19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0" w:name="_Toc421201845"/>
      <w:bookmarkStart w:id="21" w:name="_Toc488045341"/>
      <w:r w:rsidRPr="00044929">
        <w:t xml:space="preserve">Architecture </w:t>
      </w:r>
      <w:r w:rsidR="00E200E9">
        <w:t>Principles</w:t>
      </w:r>
      <w:bookmarkEnd w:id="21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2" w:name="_Toc488045342"/>
      <w:bookmarkEnd w:id="20"/>
      <w:r>
        <w:t>Architecture Views</w:t>
      </w:r>
      <w:bookmarkEnd w:id="22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3" w:name="_Toc488045343"/>
      <w:r w:rsidRPr="005D21AE">
        <w:t>Allocation of Quality Aspects</w:t>
      </w:r>
      <w:bookmarkEnd w:id="23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4" w:name="_Toc488045344"/>
      <w:r>
        <w:t>Design Details</w:t>
      </w:r>
      <w:bookmarkEnd w:id="24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5" w:name="_Toc421201853"/>
      <w:bookmarkStart w:id="26" w:name="_Toc488045345"/>
      <w:r w:rsidRPr="00044929">
        <w:t>External Interfaces</w:t>
      </w:r>
      <w:bookmarkEnd w:id="25"/>
      <w:bookmarkEnd w:id="26"/>
    </w:p>
    <w:p w14:paraId="319739A9" w14:textId="3BBB48C4" w:rsidR="006B2FF7" w:rsidRPr="00C84476" w:rsidRDefault="006B2FF7" w:rsidP="006B2FF7">
      <w:pPr>
        <w:rPr>
          <w:iCs/>
          <w:color w:val="000000" w:themeColor="text1"/>
        </w:rPr>
      </w:pPr>
      <w:r>
        <w:rPr>
          <w:iCs/>
          <w:color w:val="000000" w:themeColor="text1"/>
        </w:rPr>
        <w:t>The documentation about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7" w:name="_Toc488045346"/>
      <w:r>
        <w:t>Elements</w:t>
      </w:r>
      <w:bookmarkEnd w:id="27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8" w:name="_Toc442706600"/>
      <w:r w:rsidRPr="00C84476">
        <w:rPr>
          <w:iCs/>
          <w:color w:val="000000" w:themeColor="text1"/>
        </w:rPr>
        <w:t>NA</w:t>
      </w:r>
      <w:bookmarkEnd w:id="28"/>
    </w:p>
    <w:p w14:paraId="7326D2AA" w14:textId="77777777" w:rsidR="00004325" w:rsidRDefault="00004325" w:rsidP="00004325">
      <w:pPr>
        <w:pStyle w:val="Heading2"/>
      </w:pPr>
      <w:bookmarkStart w:id="29" w:name="_Toc442706602"/>
      <w:bookmarkStart w:id="30" w:name="_Toc488045347"/>
      <w:r>
        <w:t xml:space="preserve">Internal </w:t>
      </w:r>
      <w:r w:rsidRPr="00044929">
        <w:t>Interfaces</w:t>
      </w:r>
      <w:bookmarkEnd w:id="29"/>
      <w:bookmarkEnd w:id="30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1" w:name="_Toc488045348"/>
      <w:r w:rsidRPr="00044929">
        <w:rPr>
          <w:lang w:val="en-US"/>
        </w:rPr>
        <w:t>Revision History</w:t>
      </w:r>
      <w:bookmarkEnd w:id="31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2FCD86A8" w:rsidR="006B334B" w:rsidRPr="00B42802" w:rsidRDefault="00506716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6FE9D86E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 xml:space="preserve">M.N. de </w:t>
            </w:r>
            <w:proofErr w:type="spellStart"/>
            <w:r w:rsidRPr="00B42802">
              <w:rPr>
                <w:color w:val="000000" w:themeColor="text1"/>
              </w:rPr>
              <w:t>Bijl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31A82A33" w:rsidR="00C91D49" w:rsidRPr="00044929" w:rsidRDefault="00E0139F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1B67BF05" w:rsidR="00C91D49" w:rsidRPr="00044929" w:rsidRDefault="00E0139F" w:rsidP="00B1769D">
            <w:pPr>
              <w:pStyle w:val="NoSpacing"/>
            </w:pPr>
            <w:r>
              <w:t>2017-07-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617EA25" w:rsidR="00C91D49" w:rsidRPr="00044929" w:rsidRDefault="00E0139F" w:rsidP="00A95B72">
            <w:pPr>
              <w:pStyle w:val="NoSpacing"/>
            </w:pPr>
            <w:r>
              <w:t>B Flaton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51E1E8AB" w:rsidR="00C91D49" w:rsidRPr="00044929" w:rsidRDefault="00E0139F" w:rsidP="00B1769D">
            <w:pPr>
              <w:pStyle w:val="NoSpacing"/>
            </w:pPr>
            <w:r>
              <w:t>Changed version and statu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62A7C99A" w:rsidR="00C91D49" w:rsidRPr="00044929" w:rsidRDefault="00E0139F" w:rsidP="00B1769D">
            <w:pPr>
              <w:pStyle w:val="NoSpacing"/>
            </w:pPr>
            <w:r>
              <w:t>For approval</w:t>
            </w: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2" w:name="_Toc488045349"/>
      <w:r w:rsidRPr="00044929">
        <w:rPr>
          <w:lang w:val="en-US"/>
        </w:rPr>
        <w:t>Approval</w:t>
      </w:r>
      <w:bookmarkEnd w:id="32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bookmarkStart w:id="33" w:name="_GoBack"/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bookmarkEnd w:id="33"/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400F45E9" w:rsidR="00905DAF" w:rsidRPr="00002118" w:rsidRDefault="00506716" w:rsidP="008A40E0">
            <w:pPr>
              <w:pStyle w:val="NoSpacing"/>
              <w:rPr>
                <w:color w:val="000000" w:themeColor="text1"/>
              </w:rPr>
            </w:pPr>
            <w:r w:rsidRPr="00506716">
              <w:rPr>
                <w:color w:val="000000" w:themeColor="text1"/>
              </w:rPr>
              <w:t xml:space="preserve">Ernest Angles </w:t>
            </w:r>
            <w:proofErr w:type="spellStart"/>
            <w:r w:rsidRPr="00506716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1DB99C28" w:rsidR="00905DAF" w:rsidRPr="00002118" w:rsidRDefault="00506716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74A85C81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247E" w14:textId="77777777" w:rsidR="000D72DE" w:rsidRDefault="000D72DE">
      <w:r>
        <w:separator/>
      </w:r>
    </w:p>
    <w:p w14:paraId="043EA355" w14:textId="77777777" w:rsidR="000D72DE" w:rsidRDefault="000D72DE"/>
    <w:p w14:paraId="720CB823" w14:textId="77777777" w:rsidR="000D72DE" w:rsidRDefault="000D72DE" w:rsidP="00EF70B1"/>
    <w:p w14:paraId="6D0119C1" w14:textId="77777777" w:rsidR="000D72DE" w:rsidRDefault="000D72DE" w:rsidP="00EF70B1"/>
    <w:p w14:paraId="5E45E631" w14:textId="77777777" w:rsidR="000D72DE" w:rsidRDefault="000D72DE" w:rsidP="00EF70B1"/>
    <w:p w14:paraId="3A9CC0FD" w14:textId="77777777" w:rsidR="000D72DE" w:rsidRDefault="000D72DE" w:rsidP="00EF70B1"/>
    <w:p w14:paraId="2AA485EC" w14:textId="77777777" w:rsidR="000D72DE" w:rsidRDefault="000D72DE" w:rsidP="00214BFF"/>
  </w:endnote>
  <w:endnote w:type="continuationSeparator" w:id="0">
    <w:p w14:paraId="507EBD74" w14:textId="77777777" w:rsidR="000D72DE" w:rsidRDefault="000D72DE">
      <w:r>
        <w:continuationSeparator/>
      </w:r>
    </w:p>
    <w:p w14:paraId="2936E43B" w14:textId="77777777" w:rsidR="000D72DE" w:rsidRDefault="000D72DE"/>
    <w:p w14:paraId="39DE8426" w14:textId="77777777" w:rsidR="000D72DE" w:rsidRDefault="000D72DE" w:rsidP="00EF70B1"/>
    <w:p w14:paraId="2880820B" w14:textId="77777777" w:rsidR="000D72DE" w:rsidRDefault="000D72DE" w:rsidP="00EF70B1"/>
    <w:p w14:paraId="6509AA79" w14:textId="77777777" w:rsidR="000D72DE" w:rsidRDefault="000D72DE" w:rsidP="00EF70B1"/>
    <w:p w14:paraId="3EDDD2ED" w14:textId="77777777" w:rsidR="000D72DE" w:rsidRDefault="000D72DE" w:rsidP="00EF70B1"/>
    <w:p w14:paraId="5EF1A84F" w14:textId="77777777" w:rsidR="000D72DE" w:rsidRDefault="000D72DE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4374641F" w:rsidR="00783CCA" w:rsidRPr="00045028" w:rsidRDefault="003B6815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BLL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21B9DA98" w:rsidR="00783CCA" w:rsidRPr="00326297" w:rsidRDefault="00552C21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M.N. de </w:t>
          </w:r>
          <w:proofErr w:type="spellStart"/>
          <w:r>
            <w:rPr>
              <w:szCs w:val="16"/>
            </w:rPr>
            <w:t>Bijl</w:t>
          </w:r>
          <w:proofErr w:type="spellEnd"/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6DEF19ED" w:rsidR="00783CCA" w:rsidRPr="00326297" w:rsidRDefault="00E0139F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1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0E731B51" w:rsidR="00783CCA" w:rsidRPr="00326297" w:rsidRDefault="00271982" w:rsidP="00783CCA">
          <w:pPr>
            <w:pStyle w:val="Footer"/>
            <w:jc w:val="center"/>
            <w:rPr>
              <w:szCs w:val="16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0139F">
            <w:t xml:space="preserve">BLL000009 Technical Design </w:t>
          </w:r>
          <w:proofErr w:type="spellStart"/>
          <w:r w:rsidR="00E0139F">
            <w:t>BlueLib</w:t>
          </w:r>
          <w:proofErr w:type="spellEnd"/>
          <w:r w:rsidR="00E0139F">
            <w:t xml:space="preserve"> Android Platform 2.2.0</w:t>
          </w:r>
          <w:r>
            <w:fldChar w:fldCharType="end"/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56D0C0C0" w:rsidR="00783CCA" w:rsidRPr="00326297" w:rsidRDefault="00506716" w:rsidP="00783CCA">
          <w:pPr>
            <w:pStyle w:val="Footer"/>
            <w:rPr>
              <w:szCs w:val="16"/>
            </w:rPr>
          </w:pPr>
          <w:r w:rsidRPr="00506716">
            <w:rPr>
              <w:szCs w:val="16"/>
            </w:rPr>
            <w:t xml:space="preserve">Ernest Angles </w:t>
          </w:r>
          <w:proofErr w:type="spellStart"/>
          <w:r w:rsidRPr="00506716"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2BC7F8FF" w:rsidR="00783CCA" w:rsidRPr="00326297" w:rsidRDefault="00E0139F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E0139F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E0139F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E6BD" w14:textId="77777777" w:rsidR="000D72DE" w:rsidRDefault="000D72DE">
      <w:r>
        <w:separator/>
      </w:r>
    </w:p>
    <w:p w14:paraId="72BCDFA9" w14:textId="77777777" w:rsidR="000D72DE" w:rsidRDefault="000D72DE"/>
    <w:p w14:paraId="52DD521A" w14:textId="77777777" w:rsidR="000D72DE" w:rsidRDefault="000D72DE" w:rsidP="00EF70B1"/>
    <w:p w14:paraId="0FA38517" w14:textId="77777777" w:rsidR="000D72DE" w:rsidRDefault="000D72DE" w:rsidP="00EF70B1"/>
    <w:p w14:paraId="0F358E70" w14:textId="77777777" w:rsidR="000D72DE" w:rsidRDefault="000D72DE" w:rsidP="00EF70B1"/>
    <w:p w14:paraId="14A61251" w14:textId="77777777" w:rsidR="000D72DE" w:rsidRDefault="000D72DE" w:rsidP="00EF70B1"/>
    <w:p w14:paraId="421966AC" w14:textId="77777777" w:rsidR="000D72DE" w:rsidRDefault="000D72DE" w:rsidP="00214BFF"/>
  </w:footnote>
  <w:footnote w:type="continuationSeparator" w:id="0">
    <w:p w14:paraId="72D306D3" w14:textId="77777777" w:rsidR="000D72DE" w:rsidRDefault="000D72DE">
      <w:r>
        <w:continuationSeparator/>
      </w:r>
    </w:p>
    <w:p w14:paraId="24B9B7BA" w14:textId="77777777" w:rsidR="000D72DE" w:rsidRDefault="000D72DE"/>
    <w:p w14:paraId="03CA23C7" w14:textId="77777777" w:rsidR="000D72DE" w:rsidRDefault="000D72DE" w:rsidP="00EF70B1"/>
    <w:p w14:paraId="7CCB4E86" w14:textId="77777777" w:rsidR="000D72DE" w:rsidRDefault="000D72DE" w:rsidP="00EF70B1"/>
    <w:p w14:paraId="1E906497" w14:textId="77777777" w:rsidR="000D72DE" w:rsidRDefault="000D72DE" w:rsidP="00EF70B1"/>
    <w:p w14:paraId="246FBCB7" w14:textId="77777777" w:rsidR="000D72DE" w:rsidRDefault="000D72DE" w:rsidP="00EF70B1"/>
    <w:p w14:paraId="6DA7735F" w14:textId="77777777" w:rsidR="000D72DE" w:rsidRDefault="000D72DE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ADBC50F" w14:textId="77777777" w:rsidR="00F76146" w:rsidRDefault="00F76146" w:rsidP="00D625CC">
          <w:pPr>
            <w:pStyle w:val="Header"/>
            <w:jc w:val="right"/>
          </w:pPr>
        </w:p>
        <w:p w14:paraId="3C23B59A" w14:textId="34BB3AA1" w:rsidR="00F76146" w:rsidRDefault="00271982" w:rsidP="00D66AB9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0139F">
            <w:t xml:space="preserve">BLL000009 Technical Design </w:t>
          </w:r>
          <w:proofErr w:type="spellStart"/>
          <w:r w:rsidR="00E0139F">
            <w:t>BlueLib</w:t>
          </w:r>
          <w:proofErr w:type="spellEnd"/>
          <w:r w:rsidR="00E0139F">
            <w:t xml:space="preserve"> Android Platform 2.2.0</w:t>
          </w:r>
          <w:r>
            <w:fldChar w:fldCharType="end"/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D72DE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3CC1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1982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6716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669AB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11EA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2FF7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1F7B"/>
    <w:rsid w:val="00742CCA"/>
    <w:rsid w:val="00744E6A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821"/>
    <w:rsid w:val="008040C7"/>
    <w:rsid w:val="008043B8"/>
    <w:rsid w:val="0080769B"/>
    <w:rsid w:val="00811305"/>
    <w:rsid w:val="00813AF4"/>
    <w:rsid w:val="00813EA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17E9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6AB9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3A68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139F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02E04-22C9-0544-B808-844B4262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07</Words>
  <Characters>2225</Characters>
  <Application>Microsoft Macintosh Word</Application>
  <DocSecurity>0</DocSecurity>
  <Lines>20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L000009 Technical Design BlueLib Android</vt:lpstr>
    </vt:vector>
  </TitlesOfParts>
  <Manager/>
  <Company>Philips</Company>
  <LinksUpToDate>false</LinksUpToDate>
  <CharactersWithSpaces>24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L000009 Technical Design BlueLib Android Platform 2.2.0</dc:title>
  <dc:subject/>
  <dc:creator>Philips</dc:creator>
  <cp:keywords/>
  <dc:description/>
  <cp:lastModifiedBy>Flaton, Bas</cp:lastModifiedBy>
  <cp:revision>13</cp:revision>
  <cp:lastPrinted>2016-12-02T10:47:00Z</cp:lastPrinted>
  <dcterms:created xsi:type="dcterms:W3CDTF">2017-07-11T11:57:00Z</dcterms:created>
  <dcterms:modified xsi:type="dcterms:W3CDTF">2017-07-17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